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/>
      </w:pPr>
      <w:r>
        <w:rPr/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лиал ПАО «Якутскэнерго»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М.В.Варейкис</w:t>
      </w:r>
    </w:p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»___________2026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 xml:space="preserve">Технические требования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</w:rPr>
        <w:t>ОКПД2 20.14.71.190 Поставка химматериалов  в ассортименте в рамках эксплуатационных расходов для Центральных электрических сетей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6" \h</w:instrText>
          </w:r>
          <w:r>
            <w:rPr>
              <w:rStyle w:val="Style14"/>
            </w:rPr>
            <w:fldChar w:fldCharType="separate"/>
          </w:r>
          <w:hyperlink w:anchor="__RefHeading___Toc11423_3444683105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25_3444683105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27_3444683105">
            <w:r>
              <w:rPr>
                <w:rStyle w:val="Style1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29_3444683105">
            <w:r>
              <w:rPr>
                <w:rStyle w:val="Style14"/>
              </w:rPr>
              <w:t>2.2. 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1_3444683105">
            <w:r>
              <w:rPr>
                <w:rStyle w:val="Style14"/>
              </w:rPr>
              <w:t>2.2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433_3444683105"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5_3444683105">
            <w:r>
              <w:rPr>
                <w:rStyle w:val="Style14"/>
              </w:rPr>
              <w:t>2.2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437_3444683105">
            <w:r>
              <w:rPr>
                <w:rStyle w:val="Style14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1439_3444683105">
            <w:r>
              <w:rPr>
                <w:rStyle w:val="Style14"/>
              </w:rPr>
              <w:t>2.3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441_3444683105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1. Требования к продукции</w:t>
              <w:tab/>
              <w:t>6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</w:p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0" w:name="__RefHeading___Toc11423_3444683105"/>
      <w:bookmarkStart w:id="1" w:name="_Toc51339692"/>
      <w:bookmarkStart w:id="2" w:name="_Toc215071436"/>
      <w:bookmarkEnd w:id="0"/>
      <w:r>
        <w:rPr>
          <w:sz w:val="24"/>
          <w:szCs w:val="24"/>
          <w:lang w:val="ru-RU"/>
        </w:rPr>
        <w:t>Общие сведения</w:t>
      </w:r>
      <w:bookmarkEnd w:id="1"/>
      <w:bookmarkEnd w:id="2"/>
    </w:p>
    <w:p>
      <w:pPr>
        <w:pStyle w:val="ListParagraph"/>
        <w:numPr>
          <w:ilvl w:val="1"/>
          <w:numId w:val="3"/>
        </w:numPr>
        <w:rPr>
          <w:b/>
          <w:lang w:eastAsia="x-none"/>
        </w:rPr>
      </w:pPr>
      <w:r>
        <w:rPr>
          <w:b/>
          <w:lang w:eastAsia="x-none"/>
        </w:rPr>
        <w:t>Обозначения и сокращения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/>
                <w:i/>
                <w:i/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3" w:name="__RefHeading___Toc11425_3444683105"/>
      <w:bookmarkStart w:id="4" w:name="_Toc46743506"/>
      <w:bookmarkStart w:id="5" w:name="_Toc215071437"/>
      <w:bookmarkEnd w:id="3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ОКПД2 20.14.71.190 Поставка химматериалов в ассортименте в рамках эксплуатационных расходов для ЦЭ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_RefHeading___Toc11427_3444683105"/>
      <w:bookmarkStart w:id="7" w:name="_Toc215071438"/>
      <w:bookmarkStart w:id="8" w:name="_Toc46743507"/>
      <w:bookmarkEnd w:id="6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Выполнение экс</w:t>
      </w:r>
      <w:bookmarkStart w:id="9" w:name="_Toc51339693"/>
      <w:r>
        <w:rPr>
          <w:rFonts w:eastAsia="Calibri"/>
          <w:sz w:val="24"/>
          <w:szCs w:val="24"/>
          <w:lang w:eastAsia="x-none"/>
        </w:rPr>
        <w:t xml:space="preserve">плуатационной программы </w:t>
      </w:r>
      <w:bookmarkEnd w:id="9"/>
      <w:r>
        <w:rPr>
          <w:rFonts w:eastAsia="Calibri"/>
          <w:sz w:val="24"/>
          <w:szCs w:val="24"/>
          <w:lang w:eastAsia="x-none"/>
        </w:rPr>
        <w:t>2027 года</w:t>
      </w:r>
    </w:p>
    <w:p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>Требования к продукции</w:t>
      </w:r>
    </w:p>
    <w:p>
      <w:pPr>
        <w:pStyle w:val="Heading4"/>
        <w:numPr>
          <w:ilvl w:val="1"/>
          <w:numId w:val="10"/>
        </w:numPr>
        <w:tabs>
          <w:tab w:val="left" w:pos="0" w:leader="none"/>
          <w:tab w:val="left" w:pos="315" w:leader="none"/>
        </w:tabs>
        <w:rPr/>
      </w:pPr>
      <w:bookmarkStart w:id="10" w:name="__RefHeading___Toc11429_3444683105"/>
      <w:bookmarkStart w:id="11" w:name="_Toc215071439"/>
      <w:bookmarkEnd w:id="10"/>
      <w:r>
        <w:rPr>
          <w:lang w:val="ru-RU"/>
        </w:rPr>
        <w:t xml:space="preserve">  </w:t>
      </w:r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10"/>
        </w:numPr>
        <w:tabs>
          <w:tab w:val="clear" w:pos="0"/>
        </w:tabs>
        <w:rPr/>
      </w:pPr>
      <w:bookmarkStart w:id="12" w:name="__RefHeading___Toc11431_3444683105"/>
      <w:bookmarkStart w:id="13" w:name="_Toc215071440"/>
      <w:bookmarkEnd w:id="12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_RefHeading___Toc11433_3444683105"/>
      <w:bookmarkStart w:id="15" w:name="_Toc215071441"/>
      <w:bookmarkStart w:id="16" w:name="_Toc51339695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12104" w:type="dxa"/>
        <w:jc w:val="left"/>
        <w:tblInd w:w="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6"/>
        <w:gridCol w:w="3170"/>
        <w:gridCol w:w="1195"/>
        <w:gridCol w:w="1274"/>
        <w:gridCol w:w="1671"/>
        <w:gridCol w:w="2325"/>
        <w:gridCol w:w="1902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 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ставлению национального режима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гон газообразный высший сорт 99.993% 6.2мХладагент фреон R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.11.12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слород газообразный технический 99.7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1.15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пан сжиженный 50л балло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0.31.11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190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творитель нефтяной Нефрас-С 50/170</w:t>
            </w:r>
          </w:p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ладагент фреон R410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.22.220</w:t>
            </w:r>
          </w:p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4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ладагент фреон R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14.19.19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ладагент фреон R410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>14.19.19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а уплотнительная Birkosit Dichtungskitt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20.30.22.17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Антифриз красный Super LLC Red Totachi 4589904520822 -50t канистра 20л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.59.43.12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Жидкость охлаждающая Антифриз G11 красная -40С канистра 10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.59.43.1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Жидкость охлаждающая Тосол А65М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9.20.29.23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Жидкость охлаждающая Антифриз Аляска G11 красный -40С 10кг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0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.59.43.12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идкость тормозная Дот-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59.43.1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10"/>
        </w:numPr>
        <w:tabs>
          <w:tab w:val="clear" w:pos="0"/>
        </w:tabs>
        <w:rPr/>
      </w:pPr>
      <w:bookmarkStart w:id="17" w:name="__RefHeading___Toc11435_3444683105"/>
      <w:bookmarkStart w:id="18" w:name="_Toc215071446"/>
      <w:bookmarkStart w:id="19" w:name="_Toc75446578"/>
      <w:bookmarkStart w:id="20" w:name="_Toc51339696"/>
      <w:bookmarkEnd w:id="17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поставки продукции и оказания сопутствующих услуг</w:t>
      </w:r>
      <w:bookmarkEnd w:id="18"/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1" w:name="__RefHeading___Toc11437_3444683105"/>
      <w:bookmarkStart w:id="22" w:name="_Toc215071447"/>
      <w:bookmarkStart w:id="23" w:name="_Toc51339697"/>
      <w:bookmarkStart w:id="24" w:name="_Toc50125127"/>
      <w:bookmarkStart w:id="25" w:name="_Toc50125126"/>
      <w:bookmarkEnd w:id="2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787"/>
        <w:gridCol w:w="4827"/>
        <w:gridCol w:w="2541"/>
        <w:gridCol w:w="2415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sz w:val="24"/>
              </w:rPr>
            </w:pPr>
            <w:r>
              <w:rPr>
                <w:sz w:val="24"/>
              </w:rPr>
              <w:t>Химматериалы в ассортименте позиции №1- №7 Таблицы 1.1. «Перечень и объем закупаемой продукции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0"/>
        </w:numPr>
        <w:tabs>
          <w:tab w:val="clear" w:pos="0"/>
        </w:tabs>
        <w:rPr/>
      </w:pPr>
      <w:bookmarkStart w:id="27" w:name="__RefHeading___Toc11439_3444683105"/>
      <w:bookmarkStart w:id="28" w:name="_Toc51339698"/>
      <w:bookmarkStart w:id="29" w:name="_Toc75446581"/>
      <w:bookmarkStart w:id="30" w:name="_Toc215071448"/>
      <w:bookmarkStart w:id="31" w:name="_Toc46743511"/>
      <w:bookmarkStart w:id="32" w:name="_Toc54785622"/>
      <w:bookmarkEnd w:id="27"/>
      <w:bookmarkEnd w:id="32"/>
      <w:r>
        <w:rPr/>
        <w:t xml:space="preserve">Требования к </w:t>
      </w:r>
      <w:bookmarkEnd w:id="31"/>
      <w:r>
        <w:rPr>
          <w:lang w:val="ru-RU"/>
        </w:rPr>
        <w:t>качеству продукции</w:t>
      </w:r>
      <w:bookmarkEnd w:id="29"/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3" w:name="__RefHeading___Toc11441_3444683105"/>
      <w:bookmarkEnd w:id="33"/>
      <w:r>
        <w:rPr>
          <w:sz w:val="24"/>
          <w:szCs w:val="24"/>
        </w:rPr>
        <w:t xml:space="preserve"> </w:t>
      </w:r>
      <w:bookmarkStart w:id="34" w:name="_Toc21507144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-7 Таблицы 1.1): </w:t>
      </w:r>
      <w:r>
        <w:rPr>
          <w:rFonts w:eastAsia="Calibri"/>
          <w:b/>
          <w:sz w:val="24"/>
          <w:szCs w:val="24"/>
        </w:rPr>
        <w:t>«ОКПД2 20.14.71.190 Поставка химматериалов в ассортименте в рамках эксплуатационных расходов для ЦЭС»</w:t>
      </w:r>
    </w:p>
    <w:tbl>
      <w:tblPr>
        <w:tblStyle w:val="affff8"/>
        <w:tblW w:w="1530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"/>
        <w:gridCol w:w="794"/>
        <w:gridCol w:w="1811"/>
        <w:gridCol w:w="31"/>
        <w:gridCol w:w="3602"/>
        <w:gridCol w:w="867"/>
        <w:gridCol w:w="2109"/>
        <w:gridCol w:w="2630"/>
        <w:gridCol w:w="2540"/>
        <w:gridCol w:w="866"/>
      </w:tblGrid>
      <w:tr>
        <w:trPr/>
        <w:tc>
          <w:tcPr>
            <w:tcW w:w="85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3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3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7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6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Центральные электрические сети (ЦЭС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- 677021, Республика Саха (Якутия), г. Якутск, пр-кт. Михаила Николаева, д. 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6 года изготовления) и ранее не использованная.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</w:tc>
        <w:tc>
          <w:tcPr>
            <w:tcW w:w="7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Иванов А.А../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</w:t>
            </w:r>
            <w:r>
              <w:rPr>
                <w:i/>
                <w:iCs/>
                <w:sz w:val="24"/>
                <w:szCs w:val="24"/>
                <w:lang w:eastAsia="x-none"/>
              </w:rPr>
              <w:t>(подпись)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u w:val="single"/>
                <w:lang w:eastAsia="x-none"/>
              </w:rPr>
              <w:t>«____» ____________</w:t>
            </w:r>
            <w:r>
              <w:rPr>
                <w:i/>
                <w:iCs/>
                <w:sz w:val="24"/>
                <w:szCs w:val="24"/>
                <w:lang w:eastAsia="x-none"/>
              </w:rPr>
              <w:t>2026г.</w:t>
            </w:r>
          </w:p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</w:t>
            </w: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Ведущий инженер СТОи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Пахомова П.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u w:val="single"/>
                <w:lang w:val="ru-RU" w:eastAsia="x-none" w:bidi="ar-SA"/>
              </w:rPr>
              <w:t>«____» ____________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sz w:val="24"/>
          <w:szCs w:val="24"/>
        </w:rPr>
        <w:t>«ОКПД2 20.14.71.190 Поставка химматериалов в ассортименте в рамках эксплуатационных расходов для ЦЭС»</w:t>
      </w:r>
    </w:p>
    <w:tbl>
      <w:tblPr>
        <w:tblStyle w:val="1e"/>
        <w:tblW w:w="1480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8"/>
        <w:gridCol w:w="1420"/>
        <w:gridCol w:w="1842"/>
        <w:gridCol w:w="1418"/>
        <w:gridCol w:w="3543"/>
        <w:gridCol w:w="2125"/>
        <w:gridCol w:w="993"/>
        <w:gridCol w:w="712"/>
        <w:gridCol w:w="992"/>
        <w:gridCol w:w="845"/>
      </w:tblGrid>
      <w:tr>
        <w:trPr/>
        <w:tc>
          <w:tcPr>
            <w:tcW w:w="9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0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Аргон газообразный высший сорт 99.993% 6.2м3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ГОСТ 10157 - 2016</w:t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Баллоны изготовлены из углеродистой стали по ГОСТ 949-73.  Кол-во газа в баллоне, 6,20 м3, вместимость баллона 40 дм3, давление в баллоне при темп.20ºC 14,7±0,5 Мп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Кислород газообразный технический 99.7%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ГОСТ 5583-78</w:t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Технический кислород 1-го сорта в баллонах объемом 40 литров. Объём 6,3 м3 технического кислорода под давлением 14,7±0,5 МП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ропан сжиженный 50л баллон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ГОСТ 20448-90</w:t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Сжиженный углеводородный газ (СУГ) в баллонах объемом 50 литров —для промышленного сектора. Соответствует всем техническим нормам и стандартам безопасности. Основу газа составляет пропан (C₃H₈) и бутан (C₄H₁₀) в различных пропорциях. В зимних условиях содержание пропана увеличивается до 90%, а в летний период может составлять около 60%. Давление 16 атмосфер. Объём газа в баллоне 85%. Объема баллона около 42,5 л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Растворитель нефтяной Нефрас-С 50/170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Тип: легкий нефтяной растворитель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рименение: используется как растворитель в лакокрасочной промышленности, химической промышленности, для обезжиривания и очистки поверхностей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Хладагент фреон R22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Фреон R-22, или хладон 22 (дифторхлорметан, CF₂ClH) — это гидрохлорфторуглерод (ГХФУ), для систем охлаждения и кондиционирования воздуха. Бесцветный газ со слабым запахом трихлорметан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Химическая формула CF₂ClH, молекулярная масса 86,468 г/моль, температура кипения -40,85 °C, температура плавления -157,4 °C, критическая температура 96,13 °C, критическое давление 4,986 Мпа, потенциал разрушения озонового слоя (ODP) 0,05, потенциал глобального потепления (GWP) 1810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Хладагент фреон R410А баллон 11.3кг</w:t>
            </w:r>
          </w:p>
        </w:tc>
        <w:tc>
          <w:tcPr>
            <w:tcW w:w="1418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R-410A для систем кондиционирования. Смесь R-32 и R-125 (азеотропная), низко-температурное скольжение. Давление выше на 60%, чем на R-22 марки. Только</w:t>
            </w:r>
            <w:bookmarkStart w:id="35" w:name="_GoBack"/>
            <w:bookmarkEnd w:id="35"/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 для нового оборудования, специально предназначенном для данного фреона. Может использоваться в системах с теплообменниками затопленного типа. Химическое название - смесь дифторметана и пентафторэтана (R-32/ R-125). Бесцветный газ. Упаковка – баллон. Масса 11,3 кг. Производство — Китай. R-410а марки - это хладагент группы гидрофторуглеродов (ГФУ, HFC), для которого требуется использование масла POE в компрессоре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та уплотнительная Birkosit Dichtungskitt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ературостойкость: до 900 °C; Сопротивление давлению: до 250 бар, Упаковка: банка металлическая; Фасовка: банка 1 кг.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Антифриз красный Super LLC Red Totachi 4589904520822 -50t канистра 20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Модель: SUPER LLC RED -50C; Товарная группа:</w:t>
              <w:tab/>
              <w:t>жидкости охлаждающие; Тип жидкости:</w:t>
              <w:tab/>
              <w:t>антифриз; Допуск производителя:</w:t>
              <w:tab/>
              <w:t>GB 29743-2013, JASO M325, JIS K 2234:2006; Спецификация ASTM:</w:t>
              <w:tab/>
              <w:t>D3306; Цвет:</w:t>
              <w:tab/>
              <w:t>красный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Объём, л:</w:t>
              <w:tab/>
              <w:t>20; Температура замерзания, ℃:</w:t>
              <w:tab/>
              <w:t>-50; Температура кипения, ℃:</w:t>
              <w:tab/>
              <w:t>111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Жидкость охлаждающая Антифриз G11 красная -40С канистра 10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Модель: 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D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40; Объем, л 10; </w:t>
            </w:r>
            <w:r>
              <w:rPr>
                <w:rFonts w:eastAsia="Calibri" w:cs="Arial" w:ascii="Times New Roman" w:hAnsi="Times New Roman"/>
                <w:color w:val="333333"/>
                <w:kern w:val="0"/>
                <w:sz w:val="24"/>
                <w:szCs w:val="24"/>
                <w:lang w:eastAsia="en-US" w:bidi="ar-SA"/>
              </w:rPr>
              <w:t>Цвет: красный; Допуск производителя: G11; Температура замерзания</w:t>
            </w: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от -40 до +50 С. Соответствует международным стандартам: ASTM D 3306, SAE J 1034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1231" w:hRule="atLeast"/>
        </w:trPr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Жидкость охлаждающая Тосол А65М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идкость охлаждающая незамерзающая Тосол А-65М (ГОСТ 28084-89) — концентрированный этиленгликоль, содержащий антипенные и антикоррозионные присадк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ласть применения Тосола А-65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именяется в системах охлаждения двигателей внутреннего сгорания, а также в качестве рабочих жидкостей в других теплообменных системах, эксплуатируемых при низких температурах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хнические характеристик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    Норма по ГОСТ (ТУ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нешний вид    Прозрачная однородная жидкость синего цвета без механических примесе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лотность, г/см3    1,085 — 1,10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одородный показатель (pH)    7,5 — 11,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мпература начала кристаллизации, °С, не выше    минус 65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спенивани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ъем пены, см3, не боле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ремя исчезновения пены, с, не боле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бухание резины, %, не более    Выдерживает испытани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емпература начала кипения, °С, не ниже    11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ара: бочка 220кг/ канистра 20кг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дкость охлаждающая Антифриз Аляска G11 красный -40С 10кг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ивает надёжную работу системы охлаждения двигателя при температуре окружающей среды от -40 ºС до +50 ºС. Вес-10 кг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назначено для использования в системах охлаждения двигателей внутреннего сгорания зарубежного производства, а также для современных отечественных автомобилей.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3490" w:hRule="atLeast"/>
        </w:trPr>
        <w:tc>
          <w:tcPr>
            <w:tcW w:w="90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дкость тормозная Дот-4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Т - 29200-91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рактеристики: Тип гликолевая, область применения тормозная система, стандарт DOT DOT-4, ОБЪЕМ 0,91 л., температура кипения сухой жидкости 275 С, температура кипения сухой жидкости 180 С, Кинематическая вязкость при -40С 700 мм2/с, Срок годности 5 лет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, г. Якутск, проспект Михаила Николаева, 26.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 </w:t>
      </w:r>
      <w:r>
        <w:rPr>
          <w:b/>
          <w:bCs/>
          <w:iCs/>
          <w:sz w:val="20"/>
          <w:szCs w:val="20"/>
        </w:rPr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</w:p>
    <w:p>
      <w:pPr>
        <w:pStyle w:val="Normal"/>
        <w:spacing w:before="40" w:after="120"/>
        <w:ind w:right="-28" w:hanging="0"/>
        <w:jc w:val="both"/>
        <w:rPr>
          <w:b/>
          <w:bCs/>
        </w:rPr>
      </w:pPr>
      <w:r>
        <w:rPr>
          <w:b/>
          <w:bCs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40" w:after="120"/>
        <w:ind w:right="-28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Normal"/>
        <w:spacing w:before="40" w:after="120"/>
        <w:ind w:right="-28" w:hanging="0"/>
        <w:jc w:val="both"/>
        <w:rPr>
          <w:bCs/>
          <w:iCs/>
          <w:sz w:val="20"/>
          <w:szCs w:val="20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A934A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A934A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15" w:customStyle="1">
    <w:name w:val="Строгий1"/>
    <w:qFormat/>
    <w:rsid w:val="00a01bfd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0ff"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912760"/>
    <w:pPr>
      <w:suppressAutoHyphens w:val="false"/>
      <w:spacing w:beforeAutospacing="1" w:after="119"/>
    </w:pPr>
    <w:rPr/>
  </w:style>
  <w:style w:type="paragraph" w:styleId="Western1" w:customStyle="1">
    <w:name w:val="western1"/>
    <w:basedOn w:val="Normal"/>
    <w:qFormat/>
    <w:rsid w:val="00912760"/>
    <w:pPr>
      <w:suppressAutoHyphens w:val="false"/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0180-922B-4783-B29A-63D0942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AlterOffice/3.4.0.9$Linux_X86_64 LibreOffice_project/b8daf9e823b1a5463a2f48435ddc2e8696e7d4fc</Application>
  <AppVersion>15.0000</AppVersion>
  <Pages>15</Pages>
  <Words>1888</Words>
  <Characters>12671</Characters>
  <CharactersWithSpaces>14258</CharactersWithSpaces>
  <Paragraphs>3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0:10:00Z</dcterms:created>
  <dc:creator>Тимофеев Александр Викторович</dc:creator>
  <dc:description/>
  <dc:language>ru-RU</dc:language>
  <cp:lastModifiedBy>dogoyusovazk</cp:lastModifiedBy>
  <cp:lastPrinted>2025-12-15T08:14:00Z</cp:lastPrinted>
  <dcterms:modified xsi:type="dcterms:W3CDTF">2026-04-27T15:50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